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65" w:rsidRDefault="007F7A65" w:rsidP="008F46D2">
      <w:pPr>
        <w:jc w:val="right"/>
      </w:pPr>
      <w:bookmarkStart w:id="0" w:name="_GoBack"/>
      <w:bookmarkEnd w:id="0"/>
      <w:r>
        <w:t>Ungdommens Uddannelsesvejledning</w:t>
      </w:r>
      <w:r>
        <w:br/>
        <w:t>UU Faa</w:t>
      </w:r>
      <w:r w:rsidR="00792755">
        <w:t>borg-Midtfyn</w:t>
      </w:r>
      <w:r w:rsidR="00792755">
        <w:br/>
        <w:t>Tlf. 72533000</w:t>
      </w:r>
    </w:p>
    <w:p w:rsidR="00792755" w:rsidRDefault="00792755" w:rsidP="008F46D2">
      <w:pPr>
        <w:jc w:val="right"/>
      </w:pPr>
      <w:r>
        <w:t>Praktikaftalen afleveres til din klasselærer</w:t>
      </w:r>
    </w:p>
    <w:p w:rsidR="00792755" w:rsidRDefault="00792755" w:rsidP="008F46D2">
      <w:pPr>
        <w:jc w:val="right"/>
      </w:pPr>
    </w:p>
    <w:p w:rsidR="008F46D2" w:rsidRDefault="007208F3" w:rsidP="008F46D2">
      <w:pPr>
        <w:rPr>
          <w:b/>
        </w:rPr>
      </w:pPr>
      <w:r>
        <w:rPr>
          <w:b/>
        </w:rPr>
        <w:t>AFTALE OM ERHVERVSPRAKTIK for NAVN:_________________CPR:____________KLASSE:________</w:t>
      </w:r>
    </w:p>
    <w:p w:rsidR="008F46D2" w:rsidRPr="008F46D2" w:rsidRDefault="00947F0C" w:rsidP="008F46D2">
      <w:pPr>
        <w:rPr>
          <w:b/>
        </w:rPr>
      </w:pPr>
      <w:proofErr w:type="spellStart"/>
      <w:r>
        <w:rPr>
          <w:b/>
        </w:rPr>
        <w:t>SKOLE</w:t>
      </w:r>
      <w:r w:rsidR="007208F3">
        <w:rPr>
          <w:b/>
        </w:rPr>
        <w:t>:___________________</w:t>
      </w:r>
      <w:r w:rsidR="008F46D2" w:rsidRPr="008F46D2">
        <w:rPr>
          <w:b/>
        </w:rPr>
        <w:t>og</w:t>
      </w:r>
      <w:proofErr w:type="spellEnd"/>
      <w:r w:rsidR="008F46D2" w:rsidRPr="008F46D2">
        <w:rPr>
          <w:b/>
        </w:rPr>
        <w:t xml:space="preserve"> nedenstående </w:t>
      </w:r>
      <w:r w:rsidR="00224B5B">
        <w:rPr>
          <w:b/>
        </w:rPr>
        <w:t>virksomhed i uge:_______________</w:t>
      </w:r>
      <w:r w:rsidR="007208F3">
        <w:rPr>
          <w:b/>
        </w:rPr>
        <w:br/>
      </w:r>
    </w:p>
    <w:p w:rsidR="007F7A65" w:rsidRDefault="007F7A65" w:rsidP="007F7A65">
      <w:r>
        <w:t>Oplysningerne nedenfor danner grundlag for en registrering af elevens vejledningsaktiviteter i elevens uddannelsesplan og er ligeledes nødvendige af hensyn til et evt. erstatningsansvar i forbindelse med erhvervspraktikken.</w:t>
      </w:r>
    </w:p>
    <w:p w:rsidR="007F7A65" w:rsidRDefault="007F7A65" w:rsidP="007F7A65">
      <w:r>
        <w:t>Virksomhed:</w:t>
      </w:r>
      <w:r w:rsidR="008F46D2">
        <w:t xml:space="preserve"> </w:t>
      </w:r>
      <w:r>
        <w:t>_____________________________________________________________________</w:t>
      </w:r>
    </w:p>
    <w:p w:rsidR="007F7A65" w:rsidRDefault="007F7A65" w:rsidP="007F7A65">
      <w:r>
        <w:t xml:space="preserve">CVR </w:t>
      </w:r>
      <w:proofErr w:type="spellStart"/>
      <w:r>
        <w:t>nr</w:t>
      </w:r>
      <w:proofErr w:type="spellEnd"/>
      <w:r>
        <w:t>: __________________________________________________________________________</w:t>
      </w:r>
    </w:p>
    <w:p w:rsidR="007F7A65" w:rsidRDefault="008F46D2" w:rsidP="007F7A65">
      <w:r>
        <w:t xml:space="preserve">Adresse: </w:t>
      </w:r>
      <w:r w:rsidR="007F7A65">
        <w:t>_________________________________________________________________________</w:t>
      </w:r>
    </w:p>
    <w:p w:rsidR="007F7A65" w:rsidRDefault="007F7A65">
      <w:proofErr w:type="spellStart"/>
      <w:r>
        <w:t>Po</w:t>
      </w:r>
      <w:r w:rsidR="008F46D2">
        <w:t>stnr</w:t>
      </w:r>
      <w:proofErr w:type="spellEnd"/>
      <w:r w:rsidR="008F46D2">
        <w:t xml:space="preserve">: </w:t>
      </w:r>
      <w:r>
        <w:t>________________________ By: ______________________________________________</w:t>
      </w:r>
      <w:r w:rsidR="008F46D2">
        <w:t>_</w:t>
      </w:r>
    </w:p>
    <w:p w:rsidR="007F7A65" w:rsidRDefault="008F46D2">
      <w:r>
        <w:t>Telefon: _</w:t>
      </w:r>
      <w:r w:rsidR="007F7A65">
        <w:t>_________________________________________________________________________</w:t>
      </w:r>
    </w:p>
    <w:p w:rsidR="007F7A65" w:rsidRDefault="007F7A65">
      <w:r>
        <w:t>Mail: _____________________________________________________________________________</w:t>
      </w:r>
    </w:p>
    <w:p w:rsidR="007F7A65" w:rsidRDefault="008F46D2">
      <w:r>
        <w:t xml:space="preserve">Kontaktperson: </w:t>
      </w:r>
      <w:r w:rsidR="007F7A65">
        <w:t>____________________________________________________________________</w:t>
      </w:r>
    </w:p>
    <w:p w:rsidR="007F7A65" w:rsidRDefault="008F46D2">
      <w:r>
        <w:t>Mødetid 1. dag: _</w:t>
      </w:r>
      <w:r w:rsidR="007F7A65">
        <w:t>___________________________________________________________________</w:t>
      </w:r>
    </w:p>
    <w:p w:rsidR="007F7A65" w:rsidRDefault="008F46D2">
      <w:r>
        <w:t xml:space="preserve">Evt. bemærkninger: </w:t>
      </w:r>
      <w:r w:rsidR="007F7A65">
        <w:t>_________________________________________________________________</w:t>
      </w:r>
    </w:p>
    <w:p w:rsidR="008F46D2" w:rsidRDefault="008F46D2">
      <w:pPr>
        <w:rPr>
          <w:b/>
        </w:rPr>
      </w:pPr>
    </w:p>
    <w:p w:rsidR="007F7A65" w:rsidRDefault="007F7A65">
      <w:pPr>
        <w:rPr>
          <w:b/>
        </w:rPr>
      </w:pPr>
      <w:r w:rsidRPr="007F7A65">
        <w:rPr>
          <w:b/>
        </w:rPr>
        <w:t>Praktikjob/fag:</w:t>
      </w:r>
      <w:r w:rsidR="008F46D2">
        <w:rPr>
          <w:b/>
        </w:rPr>
        <w:t xml:space="preserve"> </w:t>
      </w:r>
      <w:r>
        <w:rPr>
          <w:b/>
        </w:rPr>
        <w:t>__________________________________________________________________</w:t>
      </w:r>
    </w:p>
    <w:p w:rsidR="007F7A65" w:rsidRDefault="007F7A65">
      <w:pPr>
        <w:rPr>
          <w:b/>
        </w:rPr>
      </w:pPr>
    </w:p>
    <w:p w:rsidR="007F7A65" w:rsidRDefault="007F7A65">
      <w:r>
        <w:t>Tak for at din/jeres virksomhed vil tage en elev i erhvervspraktik.</w:t>
      </w:r>
      <w:r>
        <w:br/>
        <w:t>Den endelige praktikaftale vil blive mailet til din/jeres virksomhed.</w:t>
      </w:r>
      <w:r>
        <w:br/>
        <w:t>Evt. spørgsmål o.l. til praktikaftalen kan rett</w:t>
      </w:r>
      <w:r w:rsidR="008F46D2">
        <w:t xml:space="preserve">es til UU Faaborg-Midtfyn. Få mere at vide på </w:t>
      </w:r>
      <w:hyperlink r:id="rId5" w:history="1">
        <w:r w:rsidR="008F46D2" w:rsidRPr="00AF4115">
          <w:rPr>
            <w:rStyle w:val="Hyperlink"/>
          </w:rPr>
          <w:t>www.uu.fmk.dk</w:t>
        </w:r>
      </w:hyperlink>
      <w:r w:rsidR="008F46D2">
        <w:t xml:space="preserve"> </w:t>
      </w:r>
    </w:p>
    <w:p w:rsidR="007F7A65" w:rsidRDefault="007F7A65">
      <w:r>
        <w:t>__________________________</w:t>
      </w:r>
      <w:r>
        <w:br/>
        <w:t>Elevens underskrift</w:t>
      </w:r>
    </w:p>
    <w:p w:rsidR="008F46D2" w:rsidRDefault="008F46D2">
      <w:r>
        <w:t>__________________________</w:t>
      </w:r>
      <w:r w:rsidR="007F7A65">
        <w:br/>
        <w:t>Forælder/værges underskrift</w:t>
      </w:r>
      <w:r>
        <w:tab/>
      </w:r>
    </w:p>
    <w:p w:rsidR="007F7A65" w:rsidRDefault="007F7A65">
      <w:r>
        <w:t>__________________________</w:t>
      </w:r>
      <w:r>
        <w:br/>
        <w:t>Klasse-/kontaktlærers underskrift</w:t>
      </w:r>
    </w:p>
    <w:p w:rsidR="008F46D2" w:rsidRPr="007F7A65" w:rsidRDefault="008F46D2"/>
    <w:p w:rsidR="007F7A65" w:rsidRDefault="007F7A65"/>
    <w:sectPr w:rsidR="007F7A65" w:rsidSect="008F4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65"/>
    <w:rsid w:val="000E7F25"/>
    <w:rsid w:val="001B604C"/>
    <w:rsid w:val="00224B5B"/>
    <w:rsid w:val="006032E6"/>
    <w:rsid w:val="007208F3"/>
    <w:rsid w:val="00792755"/>
    <w:rsid w:val="007F7A65"/>
    <w:rsid w:val="0081023B"/>
    <w:rsid w:val="008D42E8"/>
    <w:rsid w:val="008F46D2"/>
    <w:rsid w:val="00947F0C"/>
    <w:rsid w:val="00A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03F07-86AD-4EAA-9325-98EF9F53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F7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u.fmk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2C864C-0F3B-42AE-BFDD-CA68C17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Hansen</dc:creator>
  <cp:keywords/>
  <dc:description/>
  <cp:lastModifiedBy>Pernille Wittenburg (pwitt)</cp:lastModifiedBy>
  <cp:revision>2</cp:revision>
  <dcterms:created xsi:type="dcterms:W3CDTF">2021-09-21T08:21:00Z</dcterms:created>
  <dcterms:modified xsi:type="dcterms:W3CDTF">2021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47FC4BE-AF42-4426-A2E0-16818215A0B1}</vt:lpwstr>
  </property>
</Properties>
</file>